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4"/>
        <w:gridCol w:w="2701"/>
      </w:tblGrid>
      <w:tr w:rsidR="00FB31A9" w:rsidTr="00F15FA8">
        <w:trPr>
          <w:cantSplit/>
          <w:trHeight w:hRule="exact" w:val="1134"/>
        </w:trPr>
        <w:tc>
          <w:tcPr>
            <w:tcW w:w="11004" w:type="dxa"/>
            <w:vMerge w:val="restart"/>
            <w:shd w:val="clear" w:color="auto" w:fill="FFFFFF" w:themeFill="background1"/>
            <w:vAlign w:val="center"/>
          </w:tcPr>
          <w:p w:rsidR="00FB31A9" w:rsidRDefault="00FB31A9" w:rsidP="00F15FA8">
            <w:pPr>
              <w:jc w:val="center"/>
              <w:rPr>
                <w:rFonts w:ascii="Arial" w:hAnsi="Arial" w:cs="Arial"/>
                <w:sz w:val="176"/>
              </w:rPr>
            </w:pPr>
            <w:r>
              <w:rPr>
                <w:rFonts w:ascii="Arial" w:hAnsi="Arial" w:cs="Arial"/>
                <w:sz w:val="176"/>
              </w:rPr>
              <w:t xml:space="preserve">JANVIER </w:t>
            </w:r>
          </w:p>
          <w:p w:rsidR="00FB31A9" w:rsidRDefault="00FB31A9" w:rsidP="00A43BE8">
            <w:pPr>
              <w:jc w:val="center"/>
              <w:rPr>
                <w:rFonts w:ascii="Arial" w:hAnsi="Arial" w:cs="Arial"/>
                <w:sz w:val="176"/>
              </w:rPr>
            </w:pPr>
            <w:r>
              <w:rPr>
                <w:rFonts w:ascii="Arial" w:hAnsi="Arial" w:cs="Arial"/>
                <w:sz w:val="176"/>
              </w:rPr>
              <w:t>2015</w:t>
            </w:r>
          </w:p>
          <w:p w:rsidR="00FB31A9" w:rsidRDefault="00FB31A9" w:rsidP="00F15FA8">
            <w:pPr>
              <w:jc w:val="center"/>
            </w:pPr>
            <w:r>
              <w:rPr>
                <w:rFonts w:ascii="Arial" w:hAnsi="Arial" w:cs="Arial"/>
                <w:noProof/>
                <w:sz w:val="17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E85AA9B" wp14:editId="08EEB422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73660</wp:posOffset>
                      </wp:positionV>
                      <wp:extent cx="3419475" cy="4429125"/>
                      <wp:effectExtent l="0" t="0" r="9525" b="9525"/>
                      <wp:wrapNone/>
                      <wp:docPr id="62" name="Zone de text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442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1A9" w:rsidRDefault="00FB31A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A07C8E" wp14:editId="08D7384B">
                                        <wp:extent cx="3324225" cy="4207073"/>
                                        <wp:effectExtent l="0" t="0" r="0" b="3175"/>
                                        <wp:docPr id="64" name="Image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0726" cy="421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5AA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2" o:spid="_x0000_s1026" type="#_x0000_t202" style="position:absolute;left:0;text-align:left;margin-left:135.4pt;margin-top:5.8pt;width:269.25pt;height:348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" fillcolor="white [3201]" stroked="f" strokeweight=".5pt">
                      <v:textbox>
                        <w:txbxContent>
                          <w:p w:rsidR="00FB31A9" w:rsidRDefault="00FB31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07C8E" wp14:editId="08D7384B">
                                  <wp:extent cx="3324225" cy="4207073"/>
                                  <wp:effectExtent l="0" t="0" r="0" b="3175"/>
                                  <wp:docPr id="64" name="Imag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0726" cy="421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30CD762" wp14:editId="3EAF87D2">
                      <wp:simplePos x="0" y="0"/>
                      <wp:positionH relativeFrom="column">
                        <wp:posOffset>6974840</wp:posOffset>
                      </wp:positionH>
                      <wp:positionV relativeFrom="paragraph">
                        <wp:posOffset>673100</wp:posOffset>
                      </wp:positionV>
                      <wp:extent cx="1662430" cy="457200"/>
                      <wp:effectExtent l="3810" t="1905" r="635" b="7620"/>
                      <wp:wrapNone/>
                      <wp:docPr id="20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43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31A9" w:rsidRDefault="00FB31A9" w:rsidP="00E864F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CD762" id="Zone de texte 20" o:spid="_x0000_s1027" type="#_x0000_t202" style="position:absolute;left:0;text-align:left;margin-left:549.2pt;margin-top:53pt;width:130.9pt;height:3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" stroked="f">
                      <v:fill opacity="32896f"/>
                      <v:textbox>
                        <w:txbxContent>
                          <w:p w:rsidR="00FB31A9" w:rsidRDefault="00FB31A9" w:rsidP="00E864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31A9" w:rsidRDefault="00FB31A9" w:rsidP="00F15FA8"/>
          <w:p w:rsidR="00FB31A9" w:rsidRDefault="00FB31A9" w:rsidP="00F14616">
            <w:pPr>
              <w:rPr>
                <w:rFonts w:ascii="Arial" w:hAnsi="Arial" w:cs="Arial"/>
                <w:sz w:val="176"/>
              </w:rPr>
            </w:pPr>
          </w:p>
        </w:tc>
        <w:tc>
          <w:tcPr>
            <w:tcW w:w="2701" w:type="dxa"/>
            <w:shd w:val="clear" w:color="auto" w:fill="FFFFFF" w:themeFill="background1"/>
            <w:vAlign w:val="center"/>
          </w:tcPr>
          <w:p w:rsidR="00FB31A9" w:rsidRDefault="00FB31A9" w:rsidP="00F15FA8">
            <w:pPr>
              <w:pStyle w:val="Titre3"/>
            </w:pPr>
            <w:r>
              <w:t>JEUDI</w:t>
            </w:r>
          </w:p>
        </w:tc>
      </w:tr>
      <w:tr w:rsidR="00FB31A9" w:rsidTr="00A43BE8">
        <w:trPr>
          <w:cantSplit/>
          <w:trHeight w:hRule="exact" w:val="3402"/>
        </w:trPr>
        <w:tc>
          <w:tcPr>
            <w:tcW w:w="11004" w:type="dxa"/>
            <w:vMerge/>
            <w:shd w:val="clear" w:color="auto" w:fill="FFFFFF" w:themeFill="background1"/>
            <w:vAlign w:val="center"/>
          </w:tcPr>
          <w:p w:rsidR="00FB31A9" w:rsidRDefault="00FB31A9" w:rsidP="00F14616">
            <w:pPr>
              <w:rPr>
                <w:rFonts w:ascii="Arial" w:hAnsi="Arial" w:cs="Arial"/>
                <w:sz w:val="200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1A9" w:rsidRDefault="00FB31A9" w:rsidP="00F15FA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1</w:t>
            </w:r>
          </w:p>
        </w:tc>
      </w:tr>
      <w:tr w:rsidR="00FB31A9" w:rsidTr="00A43BE8">
        <w:trPr>
          <w:cantSplit/>
          <w:trHeight w:hRule="exact" w:val="851"/>
        </w:trPr>
        <w:tc>
          <w:tcPr>
            <w:tcW w:w="11004" w:type="dxa"/>
            <w:vMerge/>
            <w:shd w:val="clear" w:color="auto" w:fill="FFFFFF" w:themeFill="background1"/>
            <w:vAlign w:val="center"/>
          </w:tcPr>
          <w:p w:rsidR="00FB31A9" w:rsidRDefault="00FB31A9" w:rsidP="00F14616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2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B31A9" w:rsidRDefault="00FB31A9" w:rsidP="00F15FA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</w:tr>
      <w:tr w:rsidR="00FB31A9" w:rsidTr="00F14616">
        <w:trPr>
          <w:cantSplit/>
          <w:trHeight w:val="6088"/>
        </w:trPr>
        <w:tc>
          <w:tcPr>
            <w:tcW w:w="110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1A9" w:rsidRDefault="00FB31A9" w:rsidP="00F14616">
            <w:pPr>
              <w:rPr>
                <w:rFonts w:ascii="Arial" w:hAnsi="Arial" w:cs="Arial"/>
                <w:b/>
                <w:bCs/>
                <w:sz w:val="52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1A9" w:rsidRDefault="00FB31A9" w:rsidP="00F15FA8">
            <w:pPr>
              <w:jc w:val="center"/>
              <w:rPr>
                <w:rFonts w:ascii="Arial" w:hAnsi="Arial" w:cs="Arial"/>
                <w:b/>
                <w:bCs/>
                <w:noProof/>
                <w:sz w:val="48"/>
              </w:rPr>
            </w:pPr>
          </w:p>
          <w:p w:rsidR="00FB31A9" w:rsidRDefault="00FB31A9" w:rsidP="00F15FA8">
            <w:pPr>
              <w:jc w:val="center"/>
              <w:rPr>
                <w:rFonts w:ascii="Arial" w:hAnsi="Arial" w:cs="Arial"/>
                <w:b/>
                <w:bCs/>
                <w:noProof/>
                <w:sz w:val="48"/>
              </w:rPr>
            </w:pPr>
          </w:p>
          <w:p w:rsidR="00FB31A9" w:rsidRDefault="00FB31A9" w:rsidP="00F15FA8">
            <w:pPr>
              <w:jc w:val="center"/>
              <w:rPr>
                <w:rFonts w:ascii="Arial" w:hAnsi="Arial" w:cs="Arial"/>
                <w:b/>
                <w:bCs/>
                <w:noProof/>
                <w:sz w:val="48"/>
              </w:rPr>
            </w:pPr>
          </w:p>
          <w:p w:rsidR="00FB31A9" w:rsidRDefault="00FB31A9" w:rsidP="00F15FA8">
            <w:pPr>
              <w:jc w:val="center"/>
              <w:rPr>
                <w:rFonts w:ascii="Arial" w:hAnsi="Arial" w:cs="Arial"/>
                <w:b/>
                <w:bCs/>
                <w:sz w:val="52"/>
              </w:rPr>
            </w:pPr>
          </w:p>
        </w:tc>
      </w:tr>
    </w:tbl>
    <w:p w:rsidR="00E864FF" w:rsidRDefault="00E864FF" w:rsidP="00E864FF">
      <w:pPr>
        <w:jc w:val="right"/>
      </w:pPr>
      <w:bookmarkStart w:id="0" w:name="_GoBack"/>
      <w:bookmarkEnd w:id="0"/>
      <w:r>
        <w:br w:type="textWrapping" w:clear="all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17"/>
        <w:gridCol w:w="2706"/>
        <w:gridCol w:w="16"/>
        <w:gridCol w:w="2721"/>
        <w:gridCol w:w="2747"/>
        <w:gridCol w:w="2975"/>
        <w:gridCol w:w="2701"/>
      </w:tblGrid>
      <w:tr w:rsidR="00A43BE8" w:rsidTr="00A43BE8">
        <w:trPr>
          <w:trHeight w:hRule="exact" w:val="1134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  <w:lang w:val="en-GB"/>
              </w:rPr>
            </w:pPr>
            <w:r w:rsidRPr="00A43BE8">
              <w:rPr>
                <w:szCs w:val="48"/>
              </w:rPr>
              <w:lastRenderedPageBreak/>
              <w:t>VENDREDI</w:t>
            </w:r>
            <w:r w:rsidRPr="00A43BE8">
              <w:rPr>
                <w:szCs w:val="48"/>
                <w:lang w:val="en-GB"/>
              </w:rPr>
              <w:t xml:space="preserve">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  <w:lang w:val="en-GB"/>
              </w:rPr>
            </w:pPr>
            <w:r w:rsidRPr="00A43BE8">
              <w:rPr>
                <w:szCs w:val="48"/>
              </w:rPr>
              <w:t>SAMEDI</w:t>
            </w:r>
            <w:r w:rsidRPr="00A43BE8">
              <w:rPr>
                <w:szCs w:val="48"/>
                <w:lang w:val="en-GB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43BE8">
              <w:rPr>
                <w:rFonts w:ascii="Arial" w:hAnsi="Arial" w:cs="Arial"/>
                <w:sz w:val="48"/>
                <w:szCs w:val="48"/>
              </w:rPr>
              <w:t>DIMANCH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43BE8">
              <w:rPr>
                <w:rFonts w:ascii="Arial" w:hAnsi="Arial" w:cs="Arial"/>
                <w:sz w:val="48"/>
                <w:szCs w:val="48"/>
              </w:rPr>
              <w:t>LUND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43BE8">
              <w:rPr>
                <w:rFonts w:ascii="Arial" w:hAnsi="Arial" w:cs="Arial"/>
                <w:sz w:val="48"/>
                <w:szCs w:val="48"/>
                <w:lang w:val="en-GB"/>
              </w:rPr>
              <w:t>MARD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43BE8">
              <w:rPr>
                <w:rFonts w:ascii="Arial" w:hAnsi="Arial" w:cs="Arial"/>
                <w:sz w:val="48"/>
                <w:szCs w:val="48"/>
                <w:lang w:val="en-GB"/>
              </w:rPr>
              <w:t>MERCREDI</w:t>
            </w:r>
          </w:p>
        </w:tc>
      </w:tr>
      <w:tr w:rsidR="00A43BE8" w:rsidTr="00FB31A9">
        <w:trPr>
          <w:trHeight w:hRule="exact" w:val="3402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7</w:t>
            </w:r>
          </w:p>
        </w:tc>
      </w:tr>
      <w:tr w:rsidR="00A43BE8" w:rsidTr="00FB31A9">
        <w:trPr>
          <w:trHeight w:val="123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</w:tr>
      <w:tr w:rsidR="00A43BE8" w:rsidTr="00A43BE8">
        <w:trPr>
          <w:cantSplit/>
          <w:trHeight w:hRule="exact" w:val="5429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pStyle w:val="Titre3"/>
              <w:rPr>
                <w:b/>
                <w:bCs/>
                <w:noProof/>
              </w:rPr>
            </w:pPr>
          </w:p>
          <w:p w:rsidR="00A43BE8" w:rsidRDefault="00A43BE8" w:rsidP="00A43BE8">
            <w:pPr>
              <w:pStyle w:val="Titre3"/>
              <w:rPr>
                <w:b/>
                <w:bCs/>
                <w:noProof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28384" behindDoc="0" locked="0" layoutInCell="1" allowOverlap="1" wp14:anchorId="7AC19088" wp14:editId="6ED2A2E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316990</wp:posOffset>
                  </wp:positionV>
                  <wp:extent cx="1554480" cy="1596390"/>
                  <wp:effectExtent l="0" t="0" r="7620" b="3810"/>
                  <wp:wrapNone/>
                  <wp:docPr id="61" name="Image 61" descr="FA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M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10976" behindDoc="0" locked="0" layoutInCell="1" allowOverlap="1" wp14:anchorId="3A9AABF8" wp14:editId="5AC417D8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92885</wp:posOffset>
                  </wp:positionV>
                  <wp:extent cx="1554480" cy="1596390"/>
                  <wp:effectExtent l="0" t="0" r="7620" b="3810"/>
                  <wp:wrapNone/>
                  <wp:docPr id="19" name="Image 19" descr="FA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M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jc w:val="center"/>
              <w:rPr>
                <w:rFonts w:ascii="Arial" w:hAnsi="Arial" w:cs="Arial"/>
                <w:i/>
                <w:iCs/>
                <w:sz w:val="4"/>
              </w:rPr>
            </w:pPr>
          </w:p>
          <w:p w:rsidR="00A43BE8" w:rsidRDefault="00A43BE8" w:rsidP="00A43BE8">
            <w:pPr>
              <w:jc w:val="center"/>
              <w:rPr>
                <w:rFonts w:ascii="Arial" w:hAnsi="Arial" w:cs="Arial"/>
                <w:i/>
                <w:iCs/>
                <w:sz w:val="4"/>
              </w:rPr>
            </w:pPr>
          </w:p>
          <w:p w:rsidR="00A43BE8" w:rsidRDefault="00A43BE8" w:rsidP="00A43BE8">
            <w:pPr>
              <w:jc w:val="center"/>
              <w:rPr>
                <w:rFonts w:ascii="Arial" w:hAnsi="Arial" w:cs="Arial"/>
                <w:i/>
                <w:iCs/>
                <w:sz w:val="4"/>
              </w:rPr>
            </w:pPr>
          </w:p>
          <w:p w:rsidR="00A43BE8" w:rsidRDefault="00A43BE8" w:rsidP="00A43BE8">
            <w:pPr>
              <w:jc w:val="center"/>
              <w:rPr>
                <w:rFonts w:ascii="Arial" w:hAnsi="Arial" w:cs="Arial"/>
                <w:i/>
                <w:iCs/>
                <w:sz w:val="4"/>
              </w:rPr>
            </w:pPr>
          </w:p>
          <w:p w:rsidR="00A43BE8" w:rsidRDefault="00A43BE8" w:rsidP="00A43BE8">
            <w:pPr>
              <w:jc w:val="center"/>
              <w:rPr>
                <w:rFonts w:ascii="Arial" w:hAnsi="Arial" w:cs="Arial"/>
                <w:i/>
                <w:iCs/>
                <w:sz w:val="4"/>
              </w:rPr>
            </w:pPr>
          </w:p>
          <w:p w:rsidR="00A43BE8" w:rsidRDefault="00A43BE8" w:rsidP="00A43BE8">
            <w:pPr>
              <w:jc w:val="center"/>
              <w:rPr>
                <w:rFonts w:ascii="Arial" w:hAnsi="Arial" w:cs="Arial"/>
                <w:i/>
                <w:iCs/>
                <w:sz w:val="4"/>
              </w:rPr>
            </w:pPr>
          </w:p>
          <w:p w:rsidR="00A43BE8" w:rsidRDefault="00A43BE8" w:rsidP="00A43BE8">
            <w:pPr>
              <w:pStyle w:val="Titre2"/>
              <w:rPr>
                <w:sz w:val="40"/>
              </w:rPr>
            </w:pPr>
          </w:p>
          <w:p w:rsidR="00A43BE8" w:rsidRPr="00396EC0" w:rsidRDefault="00A43BE8" w:rsidP="00A43BE8">
            <w:pPr>
              <w:jc w:val="center"/>
              <w:rPr>
                <w:noProof/>
                <w:sz w:val="44"/>
                <w:szCs w:val="4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1" allowOverlap="1" wp14:anchorId="7E507429" wp14:editId="6F85325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2393315</wp:posOffset>
                  </wp:positionV>
                  <wp:extent cx="723265" cy="742950"/>
                  <wp:effectExtent l="0" t="0" r="635" b="0"/>
                  <wp:wrapNone/>
                  <wp:docPr id="32" name="Image 32" descr="FA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M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BE8" w:rsidTr="00A43BE8">
        <w:trPr>
          <w:trHeight w:hRule="exact" w:val="1134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</w:rPr>
            </w:pPr>
            <w:r w:rsidRPr="00A43BE8">
              <w:rPr>
                <w:szCs w:val="48"/>
              </w:rPr>
              <w:lastRenderedPageBreak/>
              <w:t>JEUDI</w:t>
            </w:r>
            <w:r w:rsidRPr="00A43BE8">
              <w:rPr>
                <w:szCs w:val="48"/>
              </w:rPr>
              <w:t xml:space="preserve">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</w:rPr>
            </w:pPr>
            <w:r w:rsidRPr="00A43BE8">
              <w:rPr>
                <w:szCs w:val="48"/>
              </w:rPr>
              <w:t>VENDREDI</w:t>
            </w:r>
            <w:r w:rsidRPr="00A43BE8">
              <w:rPr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</w:rPr>
            </w:pPr>
            <w:r w:rsidRPr="00A43BE8">
              <w:rPr>
                <w:szCs w:val="48"/>
              </w:rPr>
              <w:t>SAMEDI</w:t>
            </w:r>
            <w:r w:rsidRPr="00A43BE8">
              <w:rPr>
                <w:szCs w:val="48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</w:rPr>
            </w:pPr>
            <w:r w:rsidRPr="00A43BE8">
              <w:rPr>
                <w:szCs w:val="48"/>
              </w:rPr>
              <w:t>DIMANCHE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43BE8">
              <w:rPr>
                <w:rFonts w:ascii="Arial" w:hAnsi="Arial" w:cs="Arial"/>
                <w:sz w:val="48"/>
                <w:szCs w:val="48"/>
              </w:rPr>
              <w:t>LUND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43BE8">
              <w:rPr>
                <w:rFonts w:ascii="Arial" w:hAnsi="Arial" w:cs="Arial"/>
                <w:sz w:val="48"/>
                <w:szCs w:val="48"/>
              </w:rPr>
              <w:t>MARDI</w:t>
            </w:r>
          </w:p>
        </w:tc>
      </w:tr>
      <w:tr w:rsidR="00A43BE8" w:rsidTr="00FB31A9">
        <w:trPr>
          <w:trHeight w:hRule="exact" w:val="3402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8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1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1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13</w:t>
            </w:r>
          </w:p>
        </w:tc>
      </w:tr>
      <w:tr w:rsidR="00A43BE8" w:rsidTr="00FB31A9">
        <w:trPr>
          <w:trHeight w:val="1237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3BE8" w:rsidRDefault="00A43BE8" w:rsidP="00A43BE8">
            <w:pPr>
              <w:jc w:val="center"/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</w:tr>
      <w:tr w:rsidR="00A43BE8" w:rsidTr="00A43BE8">
        <w:trPr>
          <w:trHeight w:hRule="exact" w:val="5703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jc w:val="center"/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jc w:val="center"/>
            </w:pPr>
          </w:p>
          <w:p w:rsidR="00A43BE8" w:rsidRDefault="00A43BE8" w:rsidP="00A43BE8">
            <w:pPr>
              <w:pStyle w:val="Titre1"/>
              <w:rPr>
                <w:sz w:val="32"/>
              </w:rPr>
            </w:pPr>
          </w:p>
          <w:p w:rsidR="00A43BE8" w:rsidRDefault="00A43BE8" w:rsidP="00A43BE8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12000" behindDoc="0" locked="0" layoutInCell="1" allowOverlap="1" wp14:anchorId="285394B2" wp14:editId="297C3B2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59255</wp:posOffset>
                  </wp:positionV>
                  <wp:extent cx="1554480" cy="1596390"/>
                  <wp:effectExtent l="0" t="0" r="7620" b="3810"/>
                  <wp:wrapNone/>
                  <wp:docPr id="16" name="Image 16" descr="FA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AM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6880" behindDoc="0" locked="0" layoutInCell="1" allowOverlap="1" wp14:anchorId="282483B3" wp14:editId="1BDD330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833245</wp:posOffset>
                  </wp:positionV>
                  <wp:extent cx="1554480" cy="1596390"/>
                  <wp:effectExtent l="0" t="0" r="7620" b="3810"/>
                  <wp:wrapNone/>
                  <wp:docPr id="18" name="Image 18" descr="FA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AM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jc w:val="center"/>
              <w:rPr>
                <w:noProof/>
                <w:sz w:val="20"/>
                <w:lang w:val="en-GB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jc w:val="center"/>
              <w:rPr>
                <w:noProof/>
                <w:sz w:val="20"/>
                <w:lang w:val="en-GB"/>
              </w:rPr>
            </w:pPr>
          </w:p>
        </w:tc>
      </w:tr>
      <w:tr w:rsidR="00A43BE8" w:rsidTr="00A43BE8">
        <w:trPr>
          <w:trHeight w:hRule="exact" w:val="1134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48"/>
                <w:szCs w:val="48"/>
                <w:lang w:val="de-DE"/>
              </w:rPr>
            </w:pPr>
            <w:r w:rsidRPr="00A43BE8">
              <w:rPr>
                <w:rFonts w:ascii="Arial" w:hAnsi="Arial" w:cs="Arial"/>
                <w:sz w:val="48"/>
                <w:szCs w:val="48"/>
                <w:lang w:val="de-DE"/>
              </w:rPr>
              <w:lastRenderedPageBreak/>
              <w:t>MERCREDI</w:t>
            </w:r>
            <w:r w:rsidRPr="00A43BE8">
              <w:rPr>
                <w:rFonts w:ascii="Arial" w:hAnsi="Arial" w:cs="Arial"/>
                <w:sz w:val="48"/>
                <w:szCs w:val="48"/>
                <w:lang w:val="de-DE"/>
              </w:rPr>
              <w:t xml:space="preserve">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48"/>
                <w:szCs w:val="48"/>
                <w:lang w:val="de-DE"/>
              </w:rPr>
            </w:pPr>
            <w:r w:rsidRPr="00A43BE8">
              <w:rPr>
                <w:rFonts w:ascii="Arial" w:hAnsi="Arial" w:cs="Arial"/>
                <w:sz w:val="48"/>
                <w:szCs w:val="48"/>
                <w:lang w:val="de-DE"/>
              </w:rPr>
              <w:t>JEUDI</w:t>
            </w:r>
            <w:r w:rsidRPr="00A43BE8">
              <w:rPr>
                <w:rFonts w:ascii="Arial" w:hAnsi="Arial" w:cs="Arial"/>
                <w:sz w:val="48"/>
                <w:szCs w:val="48"/>
                <w:lang w:val="de-DE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  <w:lang w:val="de-DE"/>
              </w:rPr>
            </w:pPr>
            <w:r w:rsidRPr="00A43BE8">
              <w:rPr>
                <w:szCs w:val="48"/>
                <w:lang w:val="de-DE"/>
              </w:rPr>
              <w:t>VENDREDI</w:t>
            </w:r>
            <w:r w:rsidRPr="00A43BE8">
              <w:rPr>
                <w:szCs w:val="48"/>
                <w:lang w:val="de-DE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  <w:lang w:val="de-DE"/>
              </w:rPr>
            </w:pPr>
            <w:r w:rsidRPr="00A43BE8">
              <w:rPr>
                <w:szCs w:val="48"/>
                <w:lang w:val="de-DE"/>
              </w:rPr>
              <w:t>SAMED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  <w:lang w:val="de-DE"/>
              </w:rPr>
            </w:pPr>
            <w:r w:rsidRPr="00A43BE8">
              <w:rPr>
                <w:szCs w:val="48"/>
                <w:lang w:val="de-DE"/>
              </w:rPr>
              <w:t>DIMANCH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  <w:lang w:val="de-DE"/>
              </w:rPr>
            </w:pPr>
            <w:r w:rsidRPr="00A43BE8">
              <w:rPr>
                <w:szCs w:val="48"/>
                <w:lang w:val="de-DE"/>
              </w:rPr>
              <w:t>LUNDI</w:t>
            </w:r>
          </w:p>
        </w:tc>
      </w:tr>
      <w:tr w:rsidR="00A43BE8" w:rsidTr="00FB31A9">
        <w:trPr>
          <w:trHeight w:hRule="exact" w:val="3402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1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1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19</w:t>
            </w:r>
          </w:p>
        </w:tc>
      </w:tr>
      <w:tr w:rsidR="00A43BE8" w:rsidTr="00FB31A9">
        <w:trPr>
          <w:trHeight w:val="1237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A43BE8" w:rsidRDefault="00A43BE8" w:rsidP="00A43BE8">
            <w:pPr>
              <w:jc w:val="center"/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</w:tr>
      <w:tr w:rsidR="00A43BE8" w:rsidTr="00A43BE8">
        <w:trPr>
          <w:trHeight w:hRule="exact" w:val="5681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jc w:val="center"/>
              <w:rPr>
                <w:sz w:val="8"/>
              </w:rPr>
            </w:pPr>
          </w:p>
          <w:p w:rsidR="00A43BE8" w:rsidRDefault="00A43BE8" w:rsidP="00A43BE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26336" behindDoc="0" locked="0" layoutInCell="1" allowOverlap="1" wp14:anchorId="52A490D7" wp14:editId="0E5571FC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2514600</wp:posOffset>
                  </wp:positionV>
                  <wp:extent cx="723445" cy="742950"/>
                  <wp:effectExtent l="0" t="0" r="635" b="0"/>
                  <wp:wrapNone/>
                  <wp:docPr id="33" name="Image 33" descr="FA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M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44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pStyle w:val="Titre5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sz w:val="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pStyle w:val="Titre8"/>
              <w:rPr>
                <w:noProof/>
                <w:sz w:val="4"/>
              </w:rPr>
            </w:pPr>
          </w:p>
          <w:p w:rsidR="00A43BE8" w:rsidRDefault="00A43BE8" w:rsidP="00A43BE8">
            <w:pPr>
              <w:pStyle w:val="Titre8"/>
              <w:rPr>
                <w:noProof/>
                <w:sz w:val="4"/>
              </w:rPr>
            </w:pPr>
          </w:p>
          <w:p w:rsidR="00A43BE8" w:rsidRDefault="00A43BE8" w:rsidP="00A43BE8">
            <w:pPr>
              <w:rPr>
                <w:sz w:val="8"/>
              </w:rPr>
            </w:pPr>
          </w:p>
          <w:p w:rsidR="00A43BE8" w:rsidRDefault="00A43BE8" w:rsidP="00A43BE8">
            <w:pPr>
              <w:jc w:val="center"/>
              <w:rPr>
                <w:rFonts w:ascii="Century Gothic" w:hAnsi="Century Gothic"/>
                <w:b/>
                <w:bCs/>
                <w:noProof/>
                <w:sz w:val="36"/>
              </w:rPr>
            </w:pPr>
          </w:p>
          <w:p w:rsidR="00A43BE8" w:rsidRDefault="00A43BE8" w:rsidP="00A43BE8">
            <w:pPr>
              <w:jc w:val="center"/>
              <w:rPr>
                <w:rFonts w:ascii="Century Gothic" w:hAnsi="Century Gothic"/>
                <w:b/>
                <w:bCs/>
                <w:noProof/>
                <w:sz w:val="36"/>
              </w:rPr>
            </w:pPr>
          </w:p>
          <w:p w:rsidR="00A43BE8" w:rsidRDefault="00A43BE8" w:rsidP="00A43BE8">
            <w:pPr>
              <w:jc w:val="center"/>
              <w:rPr>
                <w:rFonts w:ascii="Century Gothic" w:hAnsi="Century Gothic"/>
                <w:b/>
                <w:bCs/>
                <w:noProof/>
                <w:sz w:val="36"/>
              </w:rPr>
            </w:pPr>
          </w:p>
          <w:p w:rsidR="00A43BE8" w:rsidRDefault="00A43BE8" w:rsidP="00A43BE8">
            <w:pPr>
              <w:jc w:val="center"/>
              <w:rPr>
                <w:rFonts w:ascii="Century Gothic" w:hAnsi="Century Gothic"/>
                <w:b/>
                <w:bCs/>
                <w:noProof/>
                <w:sz w:val="36"/>
              </w:rPr>
            </w:pPr>
          </w:p>
          <w:p w:rsidR="00A43BE8" w:rsidRDefault="00A43BE8" w:rsidP="00A43BE8">
            <w:pPr>
              <w:jc w:val="center"/>
              <w:rPr>
                <w:rFonts w:ascii="Century Gothic" w:hAnsi="Century Gothic"/>
                <w:b/>
                <w:bCs/>
                <w:noProof/>
                <w:sz w:val="36"/>
              </w:rPr>
            </w:pPr>
          </w:p>
          <w:p w:rsidR="00A43BE8" w:rsidRDefault="00A43BE8" w:rsidP="00A43BE8">
            <w:pPr>
              <w:jc w:val="center"/>
              <w:rPr>
                <w:rFonts w:ascii="Century Gothic" w:hAnsi="Century Gothic"/>
                <w:b/>
                <w:bCs/>
                <w:noProof/>
                <w:sz w:val="36"/>
              </w:rPr>
            </w:pPr>
          </w:p>
          <w:p w:rsidR="00A43BE8" w:rsidRDefault="00A43BE8" w:rsidP="00A43BE8">
            <w:pPr>
              <w:jc w:val="center"/>
              <w:rPr>
                <w:rFonts w:ascii="Century Gothic" w:hAnsi="Century Gothic"/>
                <w:b/>
                <w:bCs/>
                <w:noProof/>
                <w:sz w:val="1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7904" behindDoc="0" locked="0" layoutInCell="1" allowOverlap="1" wp14:anchorId="1E9FF87C" wp14:editId="7A0C6D7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6830</wp:posOffset>
                  </wp:positionV>
                  <wp:extent cx="1554480" cy="1596390"/>
                  <wp:effectExtent l="0" t="0" r="7620" b="3810"/>
                  <wp:wrapNone/>
                  <wp:docPr id="17" name="Image 17" descr="FA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M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3BE8" w:rsidRDefault="00A43BE8" w:rsidP="00A43BE8">
            <w:pPr>
              <w:jc w:val="center"/>
              <w:rPr>
                <w:rFonts w:ascii="Arial" w:hAnsi="Arial" w:cs="Arial"/>
                <w:b/>
                <w:bCs/>
                <w:noProof/>
                <w:sz w:val="4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rPr>
                <w:rFonts w:ascii="Arial" w:hAnsi="Arial" w:cs="Arial"/>
                <w:noProof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01C25ED" wp14:editId="52E7929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22120</wp:posOffset>
                      </wp:positionV>
                      <wp:extent cx="1706245" cy="1828800"/>
                      <wp:effectExtent l="0" t="0" r="8255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24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BE8" w:rsidRDefault="00A43BE8">
                                  <w:r>
                                    <w:rPr>
                                      <w:noProof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349BB13" wp14:editId="5E9A9B4C">
                                        <wp:extent cx="1517015" cy="1553791"/>
                                        <wp:effectExtent l="0" t="0" r="6985" b="8890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7015" cy="1553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C25ED" id="Zone de texte 27" o:spid="_x0000_s1028" type="#_x0000_t202" style="position:absolute;margin-left:-.4pt;margin-top:135.6pt;width:134.35pt;height:2in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" fillcolor="white [3201]" stroked="f" strokeweight=".5pt">
                      <v:textbox>
                        <w:txbxContent>
                          <w:p w:rsidR="00A43BE8" w:rsidRDefault="00A43BE8">
                            <w:r>
                              <w:rPr>
                                <w:noProof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349BB13" wp14:editId="5E9A9B4C">
                                  <wp:extent cx="1517015" cy="1553791"/>
                                  <wp:effectExtent l="0" t="0" r="6985" b="889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015" cy="1553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</w:rPr>
              <w:t xml:space="preserve"> 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</w:rPr>
            </w:pPr>
          </w:p>
          <w:p w:rsidR="00A43BE8" w:rsidRDefault="00A43BE8" w:rsidP="00A43BE8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</w:rPr>
            </w:pPr>
          </w:p>
          <w:p w:rsidR="00A43BE8" w:rsidRDefault="00A43BE8" w:rsidP="00A43BE8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</w:rPr>
            </w:pPr>
          </w:p>
          <w:p w:rsidR="00A43BE8" w:rsidRDefault="00A43BE8" w:rsidP="00A43BE8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</w:rPr>
            </w:pPr>
          </w:p>
          <w:p w:rsidR="00A43BE8" w:rsidRDefault="00A43BE8" w:rsidP="00A43BE8">
            <w:pPr>
              <w:rPr>
                <w:rFonts w:ascii="Arial" w:hAnsi="Arial" w:cs="Arial"/>
                <w:b/>
                <w:bCs/>
                <w:noProof/>
                <w:sz w:val="28"/>
              </w:rPr>
            </w:pPr>
          </w:p>
          <w:p w:rsidR="00A43BE8" w:rsidRDefault="00A43BE8" w:rsidP="00A43BE8">
            <w:pPr>
              <w:rPr>
                <w:rFonts w:ascii="Arial" w:hAnsi="Arial" w:cs="Arial"/>
                <w:b/>
                <w:bCs/>
                <w:noProof/>
                <w:sz w:val="28"/>
              </w:rPr>
            </w:pPr>
          </w:p>
          <w:p w:rsidR="00A43BE8" w:rsidRDefault="00A43BE8" w:rsidP="00A43BE8">
            <w:pPr>
              <w:rPr>
                <w:rFonts w:ascii="Arial" w:hAnsi="Arial" w:cs="Arial"/>
                <w:b/>
                <w:bCs/>
                <w:noProof/>
                <w:sz w:val="28"/>
              </w:rPr>
            </w:pPr>
          </w:p>
          <w:p w:rsidR="00A43BE8" w:rsidRDefault="00A43BE8" w:rsidP="00A43BE8">
            <w:pPr>
              <w:rPr>
                <w:rFonts w:ascii="Arial" w:hAnsi="Arial" w:cs="Arial"/>
                <w:b/>
                <w:bCs/>
                <w:noProof/>
                <w:sz w:val="28"/>
              </w:rPr>
            </w:pPr>
          </w:p>
          <w:p w:rsidR="00A43BE8" w:rsidRDefault="00A43BE8" w:rsidP="00A43BE8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</w:rPr>
            </w:pPr>
          </w:p>
          <w:p w:rsidR="00A43BE8" w:rsidRDefault="00A43BE8" w:rsidP="00A43BE8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</w:rPr>
            </w:pPr>
          </w:p>
          <w:p w:rsidR="00A43BE8" w:rsidRDefault="00A43BE8" w:rsidP="00A43BE8">
            <w:pPr>
              <w:pStyle w:val="Titre4"/>
              <w:rPr>
                <w:noProof/>
                <w:sz w:val="28"/>
              </w:rPr>
            </w:pPr>
          </w:p>
          <w:p w:rsidR="00A43BE8" w:rsidRDefault="00A43BE8" w:rsidP="00A43BE8">
            <w:pPr>
              <w:rPr>
                <w:rFonts w:ascii="Arial" w:hAnsi="Arial" w:cs="Arial"/>
                <w:sz w:val="28"/>
              </w:rPr>
            </w:pPr>
          </w:p>
          <w:p w:rsidR="00A43BE8" w:rsidRDefault="00A43BE8" w:rsidP="00A43BE8">
            <w:pPr>
              <w:jc w:val="center"/>
              <w:rPr>
                <w:rFonts w:ascii="Arial" w:hAnsi="Arial" w:cs="Arial"/>
                <w:noProof/>
                <w:sz w:val="28"/>
              </w:rPr>
            </w:pPr>
          </w:p>
          <w:p w:rsidR="00A43BE8" w:rsidRDefault="00A43BE8" w:rsidP="00A43BE8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</w:rPr>
            </w:pPr>
          </w:p>
          <w:p w:rsidR="00A43BE8" w:rsidRDefault="00A43BE8" w:rsidP="00A43BE8">
            <w:pPr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A43BE8" w:rsidRPr="00A43BE8" w:rsidTr="00A43BE8">
        <w:trPr>
          <w:trHeight w:hRule="exact" w:val="1134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43BE8">
              <w:rPr>
                <w:rFonts w:ascii="Arial" w:hAnsi="Arial" w:cs="Arial"/>
                <w:sz w:val="48"/>
                <w:szCs w:val="48"/>
              </w:rPr>
              <w:lastRenderedPageBreak/>
              <w:t>MARDI</w:t>
            </w:r>
            <w:r w:rsidRPr="00A43BE8"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43BE8">
              <w:rPr>
                <w:rFonts w:ascii="Arial" w:hAnsi="Arial" w:cs="Arial"/>
                <w:sz w:val="48"/>
                <w:szCs w:val="48"/>
              </w:rPr>
              <w:t>MERCREDI</w:t>
            </w:r>
            <w:r w:rsidRPr="00A43BE8"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43BE8">
              <w:rPr>
                <w:rFonts w:ascii="Arial" w:hAnsi="Arial" w:cs="Arial"/>
                <w:sz w:val="48"/>
                <w:szCs w:val="48"/>
              </w:rPr>
              <w:t>JEUDI</w:t>
            </w:r>
            <w:r w:rsidRPr="00A43BE8"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</w:rPr>
            </w:pPr>
            <w:r w:rsidRPr="00A43BE8">
              <w:rPr>
                <w:szCs w:val="48"/>
              </w:rPr>
              <w:t>VENDRED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</w:rPr>
            </w:pPr>
            <w:r w:rsidRPr="00A43BE8">
              <w:rPr>
                <w:szCs w:val="48"/>
              </w:rPr>
              <w:t>SAMED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</w:rPr>
            </w:pPr>
            <w:r w:rsidRPr="00A43BE8">
              <w:rPr>
                <w:szCs w:val="48"/>
              </w:rPr>
              <w:t>DIMANCHE</w:t>
            </w:r>
          </w:p>
        </w:tc>
      </w:tr>
      <w:tr w:rsidR="00A43BE8" w:rsidTr="00FB31A9">
        <w:trPr>
          <w:trHeight w:hRule="exact" w:val="3402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 w:rsidRPr="00A43BE8">
              <w:rPr>
                <w:rFonts w:ascii="Arial" w:hAnsi="Arial" w:cs="Arial"/>
                <w:sz w:val="200"/>
              </w:rPr>
              <w:t>2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 w:rsidRPr="00A43BE8">
              <w:rPr>
                <w:rFonts w:ascii="Arial" w:hAnsi="Arial" w:cs="Arial"/>
                <w:sz w:val="200"/>
              </w:rPr>
              <w:t>2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 w:rsidRPr="00A43BE8">
              <w:rPr>
                <w:rFonts w:ascii="Arial" w:hAnsi="Arial" w:cs="Arial"/>
                <w:sz w:val="200"/>
              </w:rPr>
              <w:t>2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 w:rsidRPr="00A43BE8">
              <w:rPr>
                <w:rFonts w:ascii="Arial" w:hAnsi="Arial" w:cs="Arial"/>
                <w:sz w:val="200"/>
              </w:rPr>
              <w:t>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 w:rsidRPr="00A43BE8">
              <w:rPr>
                <w:rFonts w:ascii="Arial" w:hAnsi="Arial" w:cs="Arial"/>
                <w:sz w:val="200"/>
              </w:rPr>
              <w:t>2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 w:rsidRPr="00A43BE8">
              <w:rPr>
                <w:rFonts w:ascii="Arial" w:hAnsi="Arial" w:cs="Arial"/>
                <w:sz w:val="200"/>
              </w:rPr>
              <w:t>25</w:t>
            </w:r>
          </w:p>
        </w:tc>
      </w:tr>
      <w:tr w:rsidR="00A43BE8" w:rsidTr="00FB31A9">
        <w:trPr>
          <w:trHeight w:hRule="exact" w:val="851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3BE8" w:rsidRPr="00D24542" w:rsidRDefault="00FB31A9" w:rsidP="00A43BE8">
            <w:pPr>
              <w:jc w:val="center"/>
              <w:rPr>
                <w:sz w:val="44"/>
                <w:szCs w:val="44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A43BE8" w:rsidRDefault="00FB31A9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3BE8" w:rsidRDefault="00FB31A9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3BE8" w:rsidRDefault="00FB31A9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43BE8" w:rsidRDefault="00FB31A9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43BE8" w:rsidRDefault="00FB31A9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</w:tr>
      <w:tr w:rsidR="00A43BE8" w:rsidTr="00A43BE8">
        <w:trPr>
          <w:trHeight w:hRule="exact" w:val="611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BB5F2A" w:rsidRDefault="00A43BE8" w:rsidP="00A43BE8">
            <w:pPr>
              <w:jc w:val="center"/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BB5F2A" w:rsidRDefault="00A43BE8" w:rsidP="00A43BE8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8928" behindDoc="0" locked="0" layoutInCell="1" allowOverlap="1" wp14:anchorId="5DEF6E3E" wp14:editId="45653509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2673985</wp:posOffset>
                  </wp:positionV>
                  <wp:extent cx="764540" cy="785495"/>
                  <wp:effectExtent l="0" t="0" r="0" b="0"/>
                  <wp:wrapNone/>
                  <wp:docPr id="12" name="Image 12" descr="FA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AM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32"/>
                <w:szCs w:val="32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32"/>
                <w:szCs w:val="32"/>
              </w:rPr>
            </w:pPr>
          </w:p>
          <w:p w:rsidR="00A43BE8" w:rsidRPr="00586D1B" w:rsidRDefault="00A43BE8" w:rsidP="00A43BE8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rPr>
                <w:noProof/>
                <w:sz w:val="20"/>
              </w:rPr>
            </w:pPr>
          </w:p>
          <w:p w:rsidR="00A43BE8" w:rsidRDefault="00A43BE8" w:rsidP="00A43BE8">
            <w:pPr>
              <w:rPr>
                <w:noProof/>
                <w:sz w:val="20"/>
              </w:rPr>
            </w:pPr>
          </w:p>
          <w:p w:rsidR="00A43BE8" w:rsidRDefault="00A43BE8" w:rsidP="00A43BE8">
            <w:pPr>
              <w:rPr>
                <w:noProof/>
                <w:sz w:val="20"/>
              </w:rPr>
            </w:pPr>
          </w:p>
          <w:p w:rsidR="00A43BE8" w:rsidRDefault="00A43BE8" w:rsidP="00A43BE8">
            <w:pPr>
              <w:rPr>
                <w:noProof/>
                <w:sz w:val="20"/>
              </w:rPr>
            </w:pPr>
          </w:p>
          <w:p w:rsidR="00A43BE8" w:rsidRDefault="00A43BE8" w:rsidP="00A43BE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13024" behindDoc="0" locked="0" layoutInCell="1" allowOverlap="1" wp14:anchorId="11BCB3CC" wp14:editId="0F4A62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054735</wp:posOffset>
                  </wp:positionV>
                  <wp:extent cx="1558290" cy="1600200"/>
                  <wp:effectExtent l="0" t="0" r="3810" b="0"/>
                  <wp:wrapNone/>
                  <wp:docPr id="9" name="Image 9" descr="FA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AM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Default="00A43BE8" w:rsidP="00A43BE8">
            <w:pPr>
              <w:rPr>
                <w:noProof/>
                <w:sz w:val="20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5072" behindDoc="0" locked="0" layoutInCell="1" allowOverlap="1" wp14:anchorId="128AC556" wp14:editId="70C1282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70710</wp:posOffset>
                  </wp:positionV>
                  <wp:extent cx="1558290" cy="1600200"/>
                  <wp:effectExtent l="0" t="0" r="3810" b="0"/>
                  <wp:wrapNone/>
                  <wp:docPr id="8" name="Image 8" descr="FA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AM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BE8" w:rsidRPr="00CB37CD" w:rsidTr="00A43BE8">
        <w:trPr>
          <w:trHeight w:hRule="exact" w:val="1134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  <w:lang w:val="de-DE"/>
              </w:rPr>
            </w:pPr>
            <w:r w:rsidRPr="00A43BE8">
              <w:rPr>
                <w:szCs w:val="48"/>
              </w:rPr>
              <w:lastRenderedPageBreak/>
              <w:t xml:space="preserve">LUNDI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43BE8">
              <w:rPr>
                <w:rFonts w:ascii="Arial" w:hAnsi="Arial" w:cs="Arial"/>
                <w:sz w:val="48"/>
                <w:szCs w:val="48"/>
              </w:rPr>
              <w:t>MARDI</w:t>
            </w:r>
            <w:r w:rsidRPr="00A43BE8">
              <w:rPr>
                <w:rFonts w:ascii="Arial" w:hAnsi="Arial" w:cs="Arial"/>
                <w:sz w:val="48"/>
                <w:szCs w:val="48"/>
                <w:lang w:val="en-GB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43BE8">
              <w:rPr>
                <w:rFonts w:ascii="Arial" w:hAnsi="Arial" w:cs="Arial"/>
                <w:sz w:val="48"/>
                <w:szCs w:val="48"/>
              </w:rPr>
              <w:t>MERCREDI</w:t>
            </w:r>
            <w:r w:rsidRPr="00A43BE8"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  <w:lang w:val="en-GB"/>
              </w:rPr>
            </w:pPr>
            <w:r w:rsidRPr="00A43BE8">
              <w:rPr>
                <w:szCs w:val="48"/>
                <w:lang w:val="en-GB"/>
              </w:rPr>
              <w:t>JEUD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  <w:lang w:val="en-GB"/>
              </w:rPr>
            </w:pPr>
            <w:r w:rsidRPr="00A43BE8">
              <w:rPr>
                <w:szCs w:val="48"/>
                <w:lang w:val="en-GB"/>
              </w:rPr>
              <w:t>VENDRED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Pr="00A43BE8" w:rsidRDefault="00A43BE8" w:rsidP="00A43BE8">
            <w:pPr>
              <w:pStyle w:val="Titre3"/>
              <w:rPr>
                <w:szCs w:val="48"/>
                <w:lang w:val="en-GB"/>
              </w:rPr>
            </w:pPr>
            <w:r w:rsidRPr="00A43BE8">
              <w:rPr>
                <w:szCs w:val="48"/>
              </w:rPr>
              <w:t>SAMEDI</w:t>
            </w:r>
          </w:p>
        </w:tc>
      </w:tr>
      <w:tr w:rsidR="00A43BE8" w:rsidTr="00FB31A9">
        <w:trPr>
          <w:trHeight w:hRule="exact" w:val="3402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26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2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2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3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rFonts w:ascii="Arial" w:hAnsi="Arial" w:cs="Arial"/>
                <w:sz w:val="200"/>
              </w:rPr>
            </w:pPr>
            <w:r>
              <w:rPr>
                <w:rFonts w:ascii="Arial" w:hAnsi="Arial" w:cs="Arial"/>
                <w:sz w:val="200"/>
              </w:rPr>
              <w:t>31</w:t>
            </w:r>
          </w:p>
        </w:tc>
      </w:tr>
      <w:tr w:rsidR="00A43BE8" w:rsidTr="00FB31A9">
        <w:trPr>
          <w:trHeight w:hRule="exact" w:val="851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3BE8" w:rsidRDefault="00FB31A9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3BE8" w:rsidRDefault="00FB31A9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A43BE8" w:rsidRDefault="00FB31A9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3BE8" w:rsidRDefault="00FB31A9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3BE8" w:rsidRDefault="00FB31A9" w:rsidP="00A43BE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43BE8" w:rsidRDefault="00FB31A9" w:rsidP="00FB31A9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ÉCOLE</w:t>
            </w:r>
          </w:p>
        </w:tc>
      </w:tr>
      <w:tr w:rsidR="00A43BE8" w:rsidTr="00A43BE8">
        <w:trPr>
          <w:trHeight w:hRule="exact" w:val="611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17120" behindDoc="0" locked="0" layoutInCell="1" allowOverlap="1" wp14:anchorId="02CE6BCB" wp14:editId="4409EA24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591435</wp:posOffset>
                  </wp:positionV>
                  <wp:extent cx="931545" cy="956310"/>
                  <wp:effectExtent l="0" t="0" r="1905" b="0"/>
                  <wp:wrapNone/>
                  <wp:docPr id="5" name="Image 5" descr="FA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M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8" w:rsidRDefault="00A43BE8" w:rsidP="00A43BE8">
            <w:pPr>
              <w:jc w:val="center"/>
              <w:rPr>
                <w:rFonts w:ascii="Script cole" w:hAnsi="Script cole"/>
                <w:noProof/>
                <w:sz w:val="16"/>
              </w:rPr>
            </w:pPr>
          </w:p>
          <w:p w:rsidR="00A43BE8" w:rsidRDefault="00A43BE8" w:rsidP="00A43BE8">
            <w:pPr>
              <w:jc w:val="center"/>
              <w:rPr>
                <w:rFonts w:ascii="Script cole" w:hAnsi="Script cole"/>
                <w:noProof/>
                <w:sz w:val="52"/>
              </w:rPr>
            </w:pPr>
          </w:p>
          <w:p w:rsidR="00A43BE8" w:rsidRDefault="00A43BE8" w:rsidP="00A43BE8">
            <w:pPr>
              <w:jc w:val="center"/>
              <w:rPr>
                <w:rFonts w:ascii="Script cole" w:hAnsi="Script cole"/>
                <w:noProof/>
                <w:sz w:val="52"/>
              </w:rPr>
            </w:pPr>
          </w:p>
          <w:p w:rsidR="00A43BE8" w:rsidRDefault="00A43BE8" w:rsidP="00A43BE8">
            <w:pPr>
              <w:jc w:val="center"/>
              <w:rPr>
                <w:noProof/>
                <w:sz w:val="20"/>
              </w:rPr>
            </w:pPr>
          </w:p>
          <w:p w:rsidR="00A43BE8" w:rsidRPr="00406230" w:rsidRDefault="00A43BE8" w:rsidP="00A43BE8">
            <w:pPr>
              <w:rPr>
                <w:sz w:val="20"/>
              </w:rPr>
            </w:pPr>
          </w:p>
          <w:p w:rsidR="00A43BE8" w:rsidRPr="00406230" w:rsidRDefault="00A43BE8" w:rsidP="00A43BE8">
            <w:pPr>
              <w:rPr>
                <w:sz w:val="20"/>
              </w:rPr>
            </w:pPr>
          </w:p>
          <w:p w:rsidR="00A43BE8" w:rsidRPr="00406230" w:rsidRDefault="00A43BE8" w:rsidP="00A43BE8">
            <w:pPr>
              <w:rPr>
                <w:sz w:val="20"/>
              </w:rPr>
            </w:pPr>
          </w:p>
          <w:p w:rsidR="00A43BE8" w:rsidRDefault="00A43BE8" w:rsidP="00A43BE8">
            <w:pPr>
              <w:rPr>
                <w:sz w:val="20"/>
              </w:rPr>
            </w:pPr>
          </w:p>
          <w:p w:rsidR="00A43BE8" w:rsidRPr="00406230" w:rsidRDefault="00A43BE8" w:rsidP="00A43BE8">
            <w:pPr>
              <w:jc w:val="center"/>
              <w:rPr>
                <w:sz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noProof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E852EF8" wp14:editId="7667B29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1285</wp:posOffset>
                      </wp:positionV>
                      <wp:extent cx="3324860" cy="457200"/>
                      <wp:effectExtent l="8890" t="6350" r="0" b="317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8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3BE8" w:rsidRDefault="00A43BE8" w:rsidP="00E864FF">
                                  <w:pPr>
                                    <w:pStyle w:val="Titre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52EF8" id="Zone de texte 2" o:spid="_x0000_s1029" type="#_x0000_t202" style="position:absolute;left:0;text-align:left;margin-left:3.75pt;margin-top:9.55pt;width:261.8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" stroked="f">
                      <v:fill opacity="32896f"/>
                      <v:textbox>
                        <w:txbxContent>
                          <w:p w:rsidR="00A43BE8" w:rsidRDefault="00A43BE8" w:rsidP="00E864FF">
                            <w:pPr>
                              <w:pStyle w:val="Titre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E8" w:rsidRDefault="00A43BE8" w:rsidP="00A43BE8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033B242D" wp14:editId="0EE7733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71980</wp:posOffset>
                  </wp:positionV>
                  <wp:extent cx="1607820" cy="1651000"/>
                  <wp:effectExtent l="0" t="0" r="0" b="6350"/>
                  <wp:wrapNone/>
                  <wp:docPr id="22" name="Image 22" descr="FA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M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864FF" w:rsidRDefault="00E864FF" w:rsidP="00E864FF">
      <w:pPr>
        <w:jc w:val="right"/>
      </w:pPr>
    </w:p>
    <w:p w:rsidR="00A77482" w:rsidRDefault="00FB31A9"/>
    <w:sectPr w:rsidR="00A77482" w:rsidSect="00CB37CD">
      <w:pgSz w:w="16838" w:h="11906" w:orient="landscape" w:code="9"/>
      <w:pgMar w:top="0" w:right="0" w:bottom="0" w:left="22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FF"/>
    <w:rsid w:val="002E43A5"/>
    <w:rsid w:val="00612F19"/>
    <w:rsid w:val="007B5CB1"/>
    <w:rsid w:val="0084500E"/>
    <w:rsid w:val="008D78CA"/>
    <w:rsid w:val="00A43BE8"/>
    <w:rsid w:val="00CB37CD"/>
    <w:rsid w:val="00E864FF"/>
    <w:rsid w:val="00F15FA8"/>
    <w:rsid w:val="00FB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1E3AB-2B02-4024-B595-5ED12BC6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864FF"/>
    <w:pPr>
      <w:keepNext/>
      <w:jc w:val="center"/>
      <w:outlineLvl w:val="0"/>
    </w:pPr>
    <w:rPr>
      <w:rFonts w:ascii="Arial" w:hAnsi="Arial" w:cs="Arial"/>
      <w:b/>
      <w:bCs/>
      <w:sz w:val="52"/>
    </w:rPr>
  </w:style>
  <w:style w:type="paragraph" w:styleId="Titre2">
    <w:name w:val="heading 2"/>
    <w:basedOn w:val="Normal"/>
    <w:next w:val="Normal"/>
    <w:link w:val="Titre2Car"/>
    <w:qFormat/>
    <w:rsid w:val="00E864FF"/>
    <w:pPr>
      <w:keepNext/>
      <w:jc w:val="center"/>
      <w:outlineLvl w:val="1"/>
    </w:pPr>
    <w:rPr>
      <w:rFonts w:ascii="Arial" w:hAnsi="Arial" w:cs="Arial"/>
      <w:b/>
      <w:bCs/>
      <w:sz w:val="44"/>
    </w:rPr>
  </w:style>
  <w:style w:type="paragraph" w:styleId="Titre3">
    <w:name w:val="heading 3"/>
    <w:basedOn w:val="Normal"/>
    <w:next w:val="Normal"/>
    <w:link w:val="Titre3Car"/>
    <w:qFormat/>
    <w:rsid w:val="00E864FF"/>
    <w:pPr>
      <w:keepNext/>
      <w:jc w:val="center"/>
      <w:outlineLvl w:val="2"/>
    </w:pPr>
    <w:rPr>
      <w:rFonts w:ascii="Arial" w:hAnsi="Arial" w:cs="Arial"/>
      <w:sz w:val="48"/>
    </w:rPr>
  </w:style>
  <w:style w:type="paragraph" w:styleId="Titre4">
    <w:name w:val="heading 4"/>
    <w:basedOn w:val="Normal"/>
    <w:next w:val="Normal"/>
    <w:link w:val="Titre4Car"/>
    <w:qFormat/>
    <w:rsid w:val="00E864FF"/>
    <w:pPr>
      <w:keepNext/>
      <w:jc w:val="center"/>
      <w:outlineLvl w:val="3"/>
    </w:pPr>
    <w:rPr>
      <w:rFonts w:ascii="Arial" w:hAnsi="Arial" w:cs="Arial"/>
      <w:sz w:val="40"/>
    </w:rPr>
  </w:style>
  <w:style w:type="paragraph" w:styleId="Titre5">
    <w:name w:val="heading 5"/>
    <w:basedOn w:val="Normal"/>
    <w:next w:val="Normal"/>
    <w:link w:val="Titre5Car"/>
    <w:qFormat/>
    <w:rsid w:val="00E864FF"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E864FF"/>
    <w:pPr>
      <w:keepNext/>
      <w:jc w:val="center"/>
      <w:outlineLvl w:val="7"/>
    </w:pPr>
    <w:rPr>
      <w:rFonts w:ascii="Arial" w:hAnsi="Arial" w:cs="Arial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64FF"/>
    <w:rPr>
      <w:rFonts w:ascii="Arial" w:eastAsia="Times New Roman" w:hAnsi="Arial" w:cs="Arial"/>
      <w:b/>
      <w:bCs/>
      <w:sz w:val="5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E864FF"/>
    <w:rPr>
      <w:rFonts w:ascii="Arial" w:eastAsia="Times New Roman" w:hAnsi="Arial" w:cs="Arial"/>
      <w:b/>
      <w:bCs/>
      <w:sz w:val="4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864FF"/>
    <w:rPr>
      <w:rFonts w:ascii="Arial" w:eastAsia="Times New Roman" w:hAnsi="Arial" w:cs="Arial"/>
      <w:sz w:val="4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864FF"/>
    <w:rPr>
      <w:rFonts w:ascii="Arial" w:eastAsia="Times New Roman" w:hAnsi="Arial" w:cs="Arial"/>
      <w:sz w:val="40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E864FF"/>
    <w:rPr>
      <w:rFonts w:ascii="Arial" w:eastAsia="Times New Roman" w:hAnsi="Arial" w:cs="Arial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864FF"/>
    <w:rPr>
      <w:rFonts w:ascii="Arial" w:eastAsia="Times New Roman" w:hAnsi="Arial" w:cs="Arial"/>
      <w:b/>
      <w:bCs/>
      <w:sz w:val="3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4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4F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A94E-A569-426F-B9CE-86A30956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phine heraud-escudier</cp:lastModifiedBy>
  <cp:revision>2</cp:revision>
  <cp:lastPrinted>2014-11-30T15:15:00Z</cp:lastPrinted>
  <dcterms:created xsi:type="dcterms:W3CDTF">2014-12-30T20:56:00Z</dcterms:created>
  <dcterms:modified xsi:type="dcterms:W3CDTF">2014-12-30T20:56:00Z</dcterms:modified>
</cp:coreProperties>
</file>